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lastRenderedPageBreak/>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lastRenderedPageBreak/>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006B5AA6">
            <w:pPr>
              <w:jc w:val="both"/>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63BD2CE" w:rsidR="00BC4D9D" w:rsidRPr="002E2CA7" w:rsidRDefault="006B5AA6" w:rsidP="006B5AA6">
            <w:pPr>
              <w:jc w:val="cente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bookmarkStart w:id="0" w:name="_GoBack"/>
            <w:bookmarkEnd w:id="0"/>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FF5DE" w14:textId="77777777" w:rsidR="008A1B9C" w:rsidRDefault="008A1B9C" w:rsidP="00B2162E">
      <w:r>
        <w:separator/>
      </w:r>
    </w:p>
  </w:endnote>
  <w:endnote w:type="continuationSeparator" w:id="0">
    <w:p w14:paraId="10B3D974" w14:textId="77777777" w:rsidR="008A1B9C" w:rsidRDefault="008A1B9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19CC29DE"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B5AA6">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19CC29DE"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B5AA6">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CE6E" w14:textId="77777777" w:rsidR="008A1B9C" w:rsidRDefault="008A1B9C" w:rsidP="00B2162E">
      <w:r>
        <w:separator/>
      </w:r>
    </w:p>
  </w:footnote>
  <w:footnote w:type="continuationSeparator" w:id="0">
    <w:p w14:paraId="7FD53188" w14:textId="77777777" w:rsidR="008A1B9C" w:rsidRDefault="008A1B9C"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B5AA6"/>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1B9C"/>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623BDF-8B92-4681-B477-3023C3E6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44</Words>
  <Characters>10144</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Usuario de Windows</cp:lastModifiedBy>
  <cp:revision>68</cp:revision>
  <cp:lastPrinted>2021-11-25T12:30:00Z</cp:lastPrinted>
  <dcterms:created xsi:type="dcterms:W3CDTF">2022-08-25T15:56:00Z</dcterms:created>
  <dcterms:modified xsi:type="dcterms:W3CDTF">2024-09-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